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6442" w14:textId="7ED8F92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Prova</w:t>
      </w:r>
      <w:r w:rsidR="00861CA5">
        <w:rPr>
          <w:rFonts w:ascii="Arial" w:hAnsi="Arial" w:cs="Arial"/>
          <w:sz w:val="20"/>
          <w:szCs w:val="20"/>
        </w:rPr>
        <w:t xml:space="preserve"> 1</w:t>
      </w:r>
      <w:r w:rsidRPr="00AD76BB">
        <w:rPr>
          <w:rFonts w:ascii="Arial" w:hAnsi="Arial" w:cs="Arial"/>
          <w:sz w:val="20"/>
          <w:szCs w:val="20"/>
        </w:rPr>
        <w:t xml:space="preserve"> SOCIOLOGIA 2ª Série</w:t>
      </w:r>
    </w:p>
    <w:p w14:paraId="45FB4DCD" w14:textId="7A20690D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)O que é sociabilidade?</w:t>
      </w:r>
    </w:p>
    <w:p w14:paraId="54E47DC0" w14:textId="7157107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apacidade natural da espécie humana para se adaptar às mudanças no meio</w:t>
      </w:r>
    </w:p>
    <w:p w14:paraId="5CB90524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mbiente.</w:t>
      </w:r>
    </w:p>
    <w:p w14:paraId="4107207A" w14:textId="68D1E27C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capacidade natural da espécie humana para viver em sociedade.</w:t>
      </w:r>
    </w:p>
    <w:p w14:paraId="4975BF76" w14:textId="56EA9A7E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capacidade natural da espécie humana para se desenvolver com o passar do</w:t>
      </w:r>
    </w:p>
    <w:p w14:paraId="453EF539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tempo.</w:t>
      </w:r>
    </w:p>
    <w:p w14:paraId="1B526001" w14:textId="32DC1EC2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capacidade natural da espécie humana para modificar o meio em que vive.</w:t>
      </w:r>
    </w:p>
    <w:p w14:paraId="4194C368" w14:textId="031938D6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4239C71A" w14:textId="4CA4B1BF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2</w:t>
      </w:r>
      <w:r w:rsidRPr="00AD76BB">
        <w:rPr>
          <w:rFonts w:ascii="Arial" w:hAnsi="Arial" w:cs="Arial"/>
          <w:sz w:val="20"/>
          <w:szCs w:val="20"/>
        </w:rPr>
        <w:t>) Atualmente os sociólogos pesquisam macroestruturas inerentes à organização da</w:t>
      </w:r>
    </w:p>
    <w:p w14:paraId="3D9807E3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sociedade, como:</w:t>
      </w:r>
    </w:p>
    <w:p w14:paraId="0C736855" w14:textId="35E5DC5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raça ou etnicidade, classe e gênero, além de instituição como a família, etc.</w:t>
      </w:r>
    </w:p>
    <w:p w14:paraId="427648B0" w14:textId="4E43384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classe e gênero, além de outras instituições</w:t>
      </w:r>
    </w:p>
    <w:p w14:paraId="4ECF7089" w14:textId="768F7DFD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penas as instituições.</w:t>
      </w:r>
    </w:p>
    <w:p w14:paraId="071D277E" w14:textId="02807884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d) </w:t>
      </w:r>
      <w:r w:rsidRPr="00AD76BB">
        <w:rPr>
          <w:rFonts w:ascii="Arial" w:hAnsi="Arial" w:cs="Arial"/>
          <w:sz w:val="20"/>
          <w:szCs w:val="20"/>
        </w:rPr>
        <w:t>Um todo.</w:t>
      </w:r>
    </w:p>
    <w:p w14:paraId="159C0CEA" w14:textId="1EA81FE4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95C546E" w14:textId="6052019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3</w:t>
      </w:r>
      <w:r w:rsidRPr="00AD76BB">
        <w:rPr>
          <w:rFonts w:ascii="Arial" w:hAnsi="Arial" w:cs="Arial"/>
          <w:sz w:val="20"/>
          <w:szCs w:val="20"/>
        </w:rPr>
        <w:t xml:space="preserve">) Os sociólogos fazem uso </w:t>
      </w:r>
      <w:r w:rsidRPr="00AD76BB">
        <w:rPr>
          <w:rFonts w:ascii="Arial" w:hAnsi="Arial" w:cs="Arial"/>
          <w:sz w:val="20"/>
          <w:szCs w:val="20"/>
        </w:rPr>
        <w:t>frequentes</w:t>
      </w:r>
      <w:r w:rsidRPr="00AD76BB">
        <w:rPr>
          <w:rFonts w:ascii="Arial" w:hAnsi="Arial" w:cs="Arial"/>
          <w:sz w:val="20"/>
          <w:szCs w:val="20"/>
        </w:rPr>
        <w:t xml:space="preserve"> de técnicas quantitativas de pesquisa social</w:t>
      </w:r>
      <w:r w:rsidRPr="00AD76BB"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para descrever padrões generalizados nas relações sociais. Qual a técnica usada?</w:t>
      </w:r>
    </w:p>
    <w:p w14:paraId="461FEEDB" w14:textId="0D127EBD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Matemática.</w:t>
      </w:r>
    </w:p>
    <w:p w14:paraId="521B1ACE" w14:textId="0519F18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Estatística.</w:t>
      </w:r>
    </w:p>
    <w:p w14:paraId="74E0231B" w14:textId="10680B2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Economia</w:t>
      </w:r>
      <w:r w:rsidR="00DA73DA" w:rsidRPr="00AD76BB">
        <w:rPr>
          <w:rFonts w:ascii="Arial" w:hAnsi="Arial" w:cs="Arial"/>
          <w:sz w:val="20"/>
          <w:szCs w:val="20"/>
        </w:rPr>
        <w:t>.</w:t>
      </w:r>
    </w:p>
    <w:p w14:paraId="55AFAD95" w14:textId="387C3773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d) </w:t>
      </w:r>
      <w:r w:rsidRPr="00AD76BB">
        <w:rPr>
          <w:rFonts w:ascii="Arial" w:hAnsi="Arial" w:cs="Arial"/>
          <w:sz w:val="20"/>
          <w:szCs w:val="20"/>
        </w:rPr>
        <w:t>Libras</w:t>
      </w:r>
      <w:r w:rsidR="00DA73DA" w:rsidRPr="00AD76BB">
        <w:rPr>
          <w:rFonts w:ascii="Arial" w:hAnsi="Arial" w:cs="Arial"/>
          <w:sz w:val="20"/>
          <w:szCs w:val="20"/>
        </w:rPr>
        <w:t>.</w:t>
      </w:r>
    </w:p>
    <w:p w14:paraId="7726826A" w14:textId="1B6623E8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4FA300D3" w14:textId="604C824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4</w:t>
      </w:r>
      <w:r w:rsidRPr="00AD76BB">
        <w:rPr>
          <w:rFonts w:ascii="Arial" w:hAnsi="Arial" w:cs="Arial"/>
          <w:sz w:val="20"/>
          <w:szCs w:val="20"/>
        </w:rPr>
        <w:t>) A sociologia surge no século XIX. No entanto, é necessário frisar, de forma muito</w:t>
      </w:r>
    </w:p>
    <w:p w14:paraId="3B63745F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lara, que a Sociologia é datada historicamente e que o seu surgimento está vinculado à</w:t>
      </w:r>
    </w:p>
    <w:p w14:paraId="7174328E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onsolidação do:</w:t>
      </w:r>
    </w:p>
    <w:p w14:paraId="11C46DD2" w14:textId="6BB59AA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apitalismo</w:t>
      </w:r>
    </w:p>
    <w:p w14:paraId="37B5CB0F" w14:textId="3A904F7F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socialismo</w:t>
      </w:r>
    </w:p>
    <w:p w14:paraId="543BDA03" w14:textId="69C9EAC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comunismo</w:t>
      </w:r>
    </w:p>
    <w:p w14:paraId="17277D95" w14:textId="204EEE9F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presidencialismo.</w:t>
      </w:r>
    </w:p>
    <w:p w14:paraId="0F2513A5" w14:textId="1C6F582B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61098475" w14:textId="7DFE0774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5</w:t>
      </w:r>
      <w:r w:rsidRPr="00AD76BB">
        <w:rPr>
          <w:rFonts w:ascii="Arial" w:hAnsi="Arial" w:cs="Arial"/>
          <w:sz w:val="20"/>
          <w:szCs w:val="20"/>
        </w:rPr>
        <w:t>) O que a Revolução Industrial significou para o pensamento social?</w:t>
      </w:r>
    </w:p>
    <w:p w14:paraId="452B79B6" w14:textId="0504204E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 significou apenas a introdução de máquinas.</w:t>
      </w:r>
    </w:p>
    <w:p w14:paraId="2FE9029A" w14:textId="767E5DE3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b) significou que </w:t>
      </w:r>
      <w:r w:rsidR="00DA73DA" w:rsidRPr="00AD76BB">
        <w:rPr>
          <w:rFonts w:ascii="Arial" w:hAnsi="Arial" w:cs="Arial"/>
          <w:sz w:val="20"/>
          <w:szCs w:val="20"/>
        </w:rPr>
        <w:t>algumas máquinas iriam</w:t>
      </w:r>
      <w:r w:rsidRPr="00AD76BB">
        <w:rPr>
          <w:rFonts w:ascii="Arial" w:hAnsi="Arial" w:cs="Arial"/>
          <w:sz w:val="20"/>
          <w:szCs w:val="20"/>
        </w:rPr>
        <w:t xml:space="preserve"> substituir o trabalho humano.</w:t>
      </w:r>
    </w:p>
    <w:p w14:paraId="19158C5D" w14:textId="68E4BED4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gnificou mais do que a introdução de máquinas, e sim a racionalização da</w:t>
      </w:r>
    </w:p>
    <w:p w14:paraId="6AB68B06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produção da materialidade da vida social.</w:t>
      </w:r>
    </w:p>
    <w:p w14:paraId="78004AB4" w14:textId="1E0FF8E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</w:t>
      </w:r>
      <w:r w:rsidR="00DA73DA" w:rsidRPr="00AD76BB">
        <w:rPr>
          <w:rFonts w:ascii="Arial" w:hAnsi="Arial" w:cs="Arial"/>
          <w:sz w:val="20"/>
          <w:szCs w:val="20"/>
        </w:rPr>
        <w:t xml:space="preserve"> Não teve muita importância.</w:t>
      </w:r>
    </w:p>
    <w:p w14:paraId="65CC3A7D" w14:textId="66ECAA52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3E3EE050" w14:textId="269EEE1E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6</w:t>
      </w:r>
      <w:r w:rsidRPr="00AD76BB">
        <w:rPr>
          <w:rFonts w:ascii="Arial" w:hAnsi="Arial" w:cs="Arial"/>
          <w:sz w:val="20"/>
          <w:szCs w:val="20"/>
        </w:rPr>
        <w:t xml:space="preserve">) O triunfo da </w:t>
      </w:r>
      <w:r w:rsidRPr="00AD76BB">
        <w:rPr>
          <w:rFonts w:ascii="Arial" w:hAnsi="Arial" w:cs="Arial"/>
          <w:sz w:val="20"/>
          <w:szCs w:val="20"/>
        </w:rPr>
        <w:t>indústria</w:t>
      </w:r>
      <w:r w:rsidRPr="00AD76BB">
        <w:rPr>
          <w:rFonts w:ascii="Arial" w:hAnsi="Arial" w:cs="Arial"/>
          <w:sz w:val="20"/>
          <w:szCs w:val="20"/>
        </w:rPr>
        <w:t xml:space="preserve"> capitalista foi pouco concentrando as máquinas, as terras e as</w:t>
      </w:r>
    </w:p>
    <w:p w14:paraId="0D303FE5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ferramentas sob o controle de um grupo social, convertendo grandes massas</w:t>
      </w:r>
    </w:p>
    <w:p w14:paraId="0F0FFE13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amponesas em trabalhadores industriais. Nesse momento, se consolida a sociedade</w:t>
      </w:r>
    </w:p>
    <w:p w14:paraId="7392D61F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apitalista que dividia a sociedade entre:</w:t>
      </w:r>
    </w:p>
    <w:p w14:paraId="632D5E71" w14:textId="3E13B571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hefes e patrões.</w:t>
      </w:r>
    </w:p>
    <w:p w14:paraId="5E8D0691" w14:textId="3AE0AE4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burgueses e senhores.</w:t>
      </w:r>
    </w:p>
    <w:p w14:paraId="6341C9A2" w14:textId="3EB143B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burgueses e proletários.</w:t>
      </w:r>
    </w:p>
    <w:p w14:paraId="6DE12756" w14:textId="145F8281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proletários e operários.</w:t>
      </w:r>
    </w:p>
    <w:p w14:paraId="2F1E524D" w14:textId="394819BB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71AF0620" w14:textId="39E609CC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7</w:t>
      </w:r>
      <w:r w:rsidRPr="00AD76BB">
        <w:rPr>
          <w:rFonts w:ascii="Arial" w:hAnsi="Arial" w:cs="Arial"/>
          <w:sz w:val="20"/>
          <w:szCs w:val="20"/>
        </w:rPr>
        <w:t xml:space="preserve">) A sociologia nasceu da necessidade </w:t>
      </w:r>
      <w:r w:rsidRPr="00AD76BB">
        <w:rPr>
          <w:rFonts w:ascii="Arial" w:hAnsi="Arial" w:cs="Arial"/>
          <w:sz w:val="20"/>
          <w:szCs w:val="20"/>
        </w:rPr>
        <w:t>de o</w:t>
      </w:r>
      <w:r w:rsidRPr="00AD76BB">
        <w:rPr>
          <w:rFonts w:ascii="Arial" w:hAnsi="Arial" w:cs="Arial"/>
          <w:sz w:val="20"/>
          <w:szCs w:val="20"/>
        </w:rPr>
        <w:t xml:space="preserve"> homem mudar em relação a sociedade em</w:t>
      </w:r>
    </w:p>
    <w:p w14:paraId="628AEB70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que estava inserido, com a comprovação da esfericidade da Terra, até o descobrimento</w:t>
      </w:r>
    </w:p>
    <w:p w14:paraId="06772499" w14:textId="5EB83CB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da América por Cristovam Colombo, </w:t>
      </w:r>
      <w:r w:rsidRPr="00AD76BB">
        <w:rPr>
          <w:rFonts w:ascii="Arial" w:hAnsi="Arial" w:cs="Arial"/>
          <w:sz w:val="20"/>
          <w:szCs w:val="20"/>
        </w:rPr>
        <w:t>essas transformações ocorreram</w:t>
      </w:r>
      <w:r w:rsidRPr="00AD76BB">
        <w:rPr>
          <w:rFonts w:ascii="Arial" w:hAnsi="Arial" w:cs="Arial"/>
          <w:sz w:val="20"/>
          <w:szCs w:val="20"/>
        </w:rPr>
        <w:t xml:space="preserve"> em que época</w:t>
      </w:r>
    </w:p>
    <w:p w14:paraId="23C3AD31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histórica.</w:t>
      </w:r>
    </w:p>
    <w:p w14:paraId="24D7FFB4" w14:textId="2CC5A42D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idade antiga</w:t>
      </w:r>
    </w:p>
    <w:p w14:paraId="0D795A23" w14:textId="311B001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</w:t>
      </w:r>
      <w:r w:rsidR="00DA73DA" w:rsidRPr="00AD76BB">
        <w:rPr>
          <w:rFonts w:ascii="Arial" w:hAnsi="Arial" w:cs="Arial"/>
          <w:sz w:val="20"/>
          <w:szCs w:val="20"/>
        </w:rPr>
        <w:t xml:space="preserve">) </w:t>
      </w:r>
      <w:r w:rsidRPr="00AD76BB">
        <w:rPr>
          <w:rFonts w:ascii="Arial" w:hAnsi="Arial" w:cs="Arial"/>
          <w:sz w:val="20"/>
          <w:szCs w:val="20"/>
        </w:rPr>
        <w:t>idade média</w:t>
      </w:r>
    </w:p>
    <w:p w14:paraId="0383979B" w14:textId="73DF01C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dade moderna</w:t>
      </w:r>
    </w:p>
    <w:p w14:paraId="6A5BD332" w14:textId="36F260D1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idade contemporânea.</w:t>
      </w:r>
    </w:p>
    <w:p w14:paraId="0B78F298" w14:textId="39FF5B54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FC226B7" w14:textId="69B9F2E0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lastRenderedPageBreak/>
        <w:t>8</w:t>
      </w:r>
      <w:r w:rsidRPr="00AD76BB">
        <w:rPr>
          <w:rFonts w:ascii="Arial" w:hAnsi="Arial" w:cs="Arial"/>
          <w:sz w:val="20"/>
          <w:szCs w:val="20"/>
        </w:rPr>
        <w:t>) Sociologia é uma ciência?</w:t>
      </w:r>
    </w:p>
    <w:p w14:paraId="3654167E" w14:textId="3F958CC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humana</w:t>
      </w:r>
    </w:p>
    <w:p w14:paraId="52EFBBB6" w14:textId="67468F1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exata</w:t>
      </w:r>
    </w:p>
    <w:p w14:paraId="52010A16" w14:textId="18ECA600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biológica</w:t>
      </w:r>
    </w:p>
    <w:p w14:paraId="0CECC716" w14:textId="57A8E62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d) </w:t>
      </w:r>
      <w:r w:rsidR="00DA73DA" w:rsidRPr="00AD76BB">
        <w:rPr>
          <w:rFonts w:ascii="Arial" w:hAnsi="Arial" w:cs="Arial"/>
          <w:sz w:val="20"/>
          <w:szCs w:val="20"/>
        </w:rPr>
        <w:t>Linguagens</w:t>
      </w:r>
    </w:p>
    <w:p w14:paraId="05925451" w14:textId="59B95B5A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729E4957" w14:textId="39573B50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9</w:t>
      </w:r>
      <w:r w:rsidRPr="00AD76BB">
        <w:rPr>
          <w:rFonts w:ascii="Arial" w:hAnsi="Arial" w:cs="Arial"/>
          <w:sz w:val="20"/>
          <w:szCs w:val="20"/>
        </w:rPr>
        <w:t>) A sociologia é uma ciência que estuda os fenômenos sociais, tentando explicá-lo,</w:t>
      </w:r>
    </w:p>
    <w:p w14:paraId="3D709135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nalisando os homens em suas relações de:</w:t>
      </w:r>
    </w:p>
    <w:p w14:paraId="227F68CF" w14:textId="5AA62E0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pessoais</w:t>
      </w:r>
    </w:p>
    <w:p w14:paraId="0CE49CC7" w14:textId="34405B4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interdependência</w:t>
      </w:r>
    </w:p>
    <w:p w14:paraId="395F2E06" w14:textId="23FA3DA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singularidade</w:t>
      </w:r>
    </w:p>
    <w:p w14:paraId="13756AB5" w14:textId="521C3CD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dependência.</w:t>
      </w:r>
    </w:p>
    <w:p w14:paraId="1A8B6305" w14:textId="2C8A7B4C" w:rsidR="00833B10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7062724F" w14:textId="5944D17C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0</w:t>
      </w:r>
      <w:r w:rsidRPr="00AD76BB">
        <w:rPr>
          <w:rFonts w:ascii="Arial" w:hAnsi="Arial" w:cs="Arial"/>
          <w:sz w:val="20"/>
          <w:szCs w:val="20"/>
        </w:rPr>
        <w:t>) Um dos objetivos da sociologia é:</w:t>
      </w:r>
    </w:p>
    <w:p w14:paraId="0BC82315" w14:textId="6F924F2C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ompreender as diferentes sociedades e culturas.</w:t>
      </w:r>
    </w:p>
    <w:p w14:paraId="17F6A324" w14:textId="5AF432E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negar as diferentes sociedades e culturas.</w:t>
      </w:r>
    </w:p>
    <w:p w14:paraId="6BDD4CA1" w14:textId="6551EC1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usar as diferentes sociedades e cultura.</w:t>
      </w:r>
    </w:p>
    <w:p w14:paraId="23D1B14E" w14:textId="67F919CC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nalisar as diferentes sociedades e cultura.</w:t>
      </w:r>
    </w:p>
    <w:p w14:paraId="5A5FA583" w14:textId="225D7CD7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3E8BB7B5" w14:textId="3790983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1</w:t>
      </w:r>
      <w:r w:rsidRPr="00AD76BB">
        <w:rPr>
          <w:rFonts w:ascii="Arial" w:hAnsi="Arial" w:cs="Arial"/>
          <w:sz w:val="20"/>
          <w:szCs w:val="20"/>
        </w:rPr>
        <w:t>) Os resultados da pesquisa sociológica não são apenas de interesse dos sociólogos. A</w:t>
      </w:r>
    </w:p>
    <w:p w14:paraId="11136157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sociologia cobre todas as áreas do:</w:t>
      </w:r>
    </w:p>
    <w:p w14:paraId="2F89FE21" w14:textId="71F11BB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onvívio psicológico.</w:t>
      </w:r>
    </w:p>
    <w:p w14:paraId="5BE70251" w14:textId="49C1BD8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convívio político.</w:t>
      </w:r>
    </w:p>
    <w:p w14:paraId="4850BE75" w14:textId="2890FA20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convívio familiar.</w:t>
      </w:r>
    </w:p>
    <w:p w14:paraId="4603CA1C" w14:textId="711FB1E9" w:rsidR="00DA73DA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convívio humano.</w:t>
      </w:r>
      <w:r w:rsidRPr="00AD76BB">
        <w:rPr>
          <w:rFonts w:ascii="Arial" w:hAnsi="Arial" w:cs="Arial"/>
          <w:sz w:val="20"/>
          <w:szCs w:val="20"/>
        </w:rPr>
        <w:cr/>
      </w:r>
      <w:r w:rsidR="00DA73DA" w:rsidRPr="00AD76BB">
        <w:rPr>
          <w:rFonts w:ascii="Arial" w:hAnsi="Arial" w:cs="Arial"/>
          <w:sz w:val="20"/>
          <w:szCs w:val="20"/>
        </w:rPr>
        <w:t>e) Nenhuma das anteriores.</w:t>
      </w:r>
    </w:p>
    <w:p w14:paraId="4246C97A" w14:textId="3F3228B4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12) </w:t>
      </w:r>
      <w:r w:rsidRPr="00AD76BB">
        <w:rPr>
          <w:rFonts w:ascii="Arial" w:hAnsi="Arial" w:cs="Arial"/>
          <w:sz w:val="20"/>
          <w:szCs w:val="20"/>
        </w:rPr>
        <w:t>Com a exploração dos patrões surgiu atos de revolta evoluindo para a criação de:</w:t>
      </w:r>
    </w:p>
    <w:p w14:paraId="30AC1B52" w14:textId="700D6A41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a) leis de livre arbítrio, cada cidadão seria responsável </w:t>
      </w:r>
      <w:r w:rsidR="00DA73DA" w:rsidRPr="00AD76BB">
        <w:rPr>
          <w:rFonts w:ascii="Arial" w:hAnsi="Arial" w:cs="Arial"/>
          <w:sz w:val="20"/>
          <w:szCs w:val="20"/>
        </w:rPr>
        <w:t>pelos seus atos</w:t>
      </w:r>
      <w:r w:rsidRPr="00AD76BB">
        <w:rPr>
          <w:rFonts w:ascii="Arial" w:hAnsi="Arial" w:cs="Arial"/>
          <w:sz w:val="20"/>
          <w:szCs w:val="20"/>
        </w:rPr>
        <w:t>.</w:t>
      </w:r>
    </w:p>
    <w:p w14:paraId="55A0F600" w14:textId="2A4B640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associação comercial, a classe proletária poderia vender sua produção.</w:t>
      </w:r>
    </w:p>
    <w:p w14:paraId="1B0A3658" w14:textId="49A60DE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c) associações livres, formação de sindicato e movimento </w:t>
      </w:r>
      <w:r w:rsidR="00DA73DA" w:rsidRPr="00AD76BB">
        <w:rPr>
          <w:rFonts w:ascii="Arial" w:hAnsi="Arial" w:cs="Arial"/>
          <w:sz w:val="20"/>
          <w:szCs w:val="20"/>
        </w:rPr>
        <w:t>revolucionário.</w:t>
      </w:r>
    </w:p>
    <w:p w14:paraId="71D3875C" w14:textId="1906BF2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 leis de proteção aos operários.</w:t>
      </w:r>
    </w:p>
    <w:p w14:paraId="32DFAA9C" w14:textId="49A0F70A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AFCD9DE" w14:textId="1DB881F3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3</w:t>
      </w:r>
      <w:r w:rsidRPr="00AD76BB">
        <w:rPr>
          <w:rFonts w:ascii="Arial" w:hAnsi="Arial" w:cs="Arial"/>
          <w:sz w:val="20"/>
          <w:szCs w:val="20"/>
        </w:rPr>
        <w:t>) O surgimento da Sociologia prende-se em parte aos desenvolvimentos de dois fatos</w:t>
      </w:r>
    </w:p>
    <w:p w14:paraId="313F06D2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históricos. Quais são?</w:t>
      </w:r>
    </w:p>
    <w:p w14:paraId="59F572B7" w14:textId="0270AAF8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Revolução Industrial e Revolução Francesa.</w:t>
      </w:r>
    </w:p>
    <w:p w14:paraId="383EBACF" w14:textId="375BA138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Revolução Industrial e Iluminismo.</w:t>
      </w:r>
    </w:p>
    <w:p w14:paraId="5991795B" w14:textId="5144B2DE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luminismo e Revolução Francesa.</w:t>
      </w:r>
    </w:p>
    <w:p w14:paraId="3CE96FF3" w14:textId="550E4C5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d) </w:t>
      </w:r>
      <w:r w:rsidR="00DA73DA" w:rsidRPr="00AD76BB">
        <w:rPr>
          <w:rFonts w:ascii="Arial" w:hAnsi="Arial" w:cs="Arial"/>
          <w:sz w:val="20"/>
          <w:szCs w:val="20"/>
        </w:rPr>
        <w:t>Liberalismo e neocolonialismo.</w:t>
      </w:r>
    </w:p>
    <w:p w14:paraId="20941762" w14:textId="6C51CBDD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62789996" w14:textId="496AF38D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4</w:t>
      </w:r>
      <w:r w:rsidRPr="00AD76BB">
        <w:rPr>
          <w:rFonts w:ascii="Arial" w:hAnsi="Arial" w:cs="Arial"/>
          <w:sz w:val="20"/>
          <w:szCs w:val="20"/>
        </w:rPr>
        <w:t>) A Sociologia tem ao menos três linhas mestras explicativas, fundadas pelos seus</w:t>
      </w:r>
    </w:p>
    <w:p w14:paraId="47A9074D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utores clássicos:</w:t>
      </w:r>
    </w:p>
    <w:p w14:paraId="3A89FFD2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Quais são esses autores?</w:t>
      </w:r>
    </w:p>
    <w:p w14:paraId="5B27F5E0" w14:textId="6EC0E0D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ugusto Comte, Max Weber, Platão.</w:t>
      </w:r>
    </w:p>
    <w:p w14:paraId="2710835E" w14:textId="787E47F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Augusto Comte, Max Weber, Karl Marx.</w:t>
      </w:r>
    </w:p>
    <w:p w14:paraId="3F8C83B1" w14:textId="1F9C6B1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ugusto Comte, Max Weber, Darci ribeiro.</w:t>
      </w:r>
    </w:p>
    <w:p w14:paraId="0CA4EF47" w14:textId="39BC1953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ugusto Comte, Max Weber, José Dirceu.</w:t>
      </w:r>
    </w:p>
    <w:p w14:paraId="002465D0" w14:textId="0F629C2E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2E7C1F55" w14:textId="797B471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5</w:t>
      </w:r>
      <w:r w:rsidRPr="00AD76BB">
        <w:rPr>
          <w:rFonts w:ascii="Arial" w:hAnsi="Arial" w:cs="Arial"/>
          <w:sz w:val="20"/>
          <w:szCs w:val="20"/>
        </w:rPr>
        <w:t>) Qual a diferença entre Sociologia e Psicologia Social?</w:t>
      </w:r>
    </w:p>
    <w:p w14:paraId="6ACABD9E" w14:textId="737A5D8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 Psicologia Social, além se interessar mais pelos comportamentos do que pelas</w:t>
      </w:r>
    </w:p>
    <w:p w14:paraId="7ED94A02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struturas sociais, ela se preocupa também com as motivações exteriores que levam o</w:t>
      </w:r>
    </w:p>
    <w:p w14:paraId="70F9396B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indivíduo a agir de uma forma ou outra. Já o enfoque da Sociologia é na ação dos</w:t>
      </w:r>
    </w:p>
    <w:p w14:paraId="241CA01B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grupos, na ação geral</w:t>
      </w:r>
    </w:p>
    <w:p w14:paraId="7936E460" w14:textId="4DA7C7D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b)  A psicologia Social, estuda os comportamentos da </w:t>
      </w:r>
      <w:r w:rsidR="00DA73DA" w:rsidRPr="00AD76BB">
        <w:rPr>
          <w:rFonts w:ascii="Arial" w:hAnsi="Arial" w:cs="Arial"/>
          <w:sz w:val="20"/>
          <w:szCs w:val="20"/>
        </w:rPr>
        <w:t>sociedade,</w:t>
      </w:r>
      <w:r w:rsidRPr="00AD76BB">
        <w:rPr>
          <w:rFonts w:ascii="Arial" w:hAnsi="Arial" w:cs="Arial"/>
          <w:sz w:val="20"/>
          <w:szCs w:val="20"/>
        </w:rPr>
        <w:t xml:space="preserve"> o ser humano em</w:t>
      </w:r>
    </w:p>
    <w:p w14:paraId="49E43C66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grupo: família, trabalho, organização social. Já o enfoque da Sociologia é apenas de</w:t>
      </w:r>
    </w:p>
    <w:p w14:paraId="53EDE2E7" w14:textId="70C2843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macroestruturas</w:t>
      </w:r>
      <w:r w:rsidRPr="00AD76BB">
        <w:rPr>
          <w:rFonts w:ascii="Arial" w:hAnsi="Arial" w:cs="Arial"/>
          <w:sz w:val="20"/>
          <w:szCs w:val="20"/>
        </w:rPr>
        <w:t>.</w:t>
      </w:r>
    </w:p>
    <w:p w14:paraId="6826AD8E" w14:textId="49206C8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 psicologia Social, se interessa mais pelas estruturas do que pelo</w:t>
      </w:r>
    </w:p>
    <w:p w14:paraId="2EDD012B" w14:textId="095DF914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lastRenderedPageBreak/>
        <w:t xml:space="preserve">comportamento, se preocupa com motivações interiores que levam o </w:t>
      </w:r>
      <w:r w:rsidR="00DA73DA" w:rsidRPr="00AD76BB">
        <w:rPr>
          <w:rFonts w:ascii="Arial" w:hAnsi="Arial" w:cs="Arial"/>
          <w:sz w:val="20"/>
          <w:szCs w:val="20"/>
        </w:rPr>
        <w:t>indivíduo</w:t>
      </w:r>
      <w:r w:rsidRPr="00AD76BB">
        <w:rPr>
          <w:rFonts w:ascii="Arial" w:hAnsi="Arial" w:cs="Arial"/>
          <w:sz w:val="20"/>
          <w:szCs w:val="20"/>
        </w:rPr>
        <w:t xml:space="preserve"> a agir de</w:t>
      </w:r>
    </w:p>
    <w:p w14:paraId="6F82ADA1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uma ou outra forma.</w:t>
      </w:r>
    </w:p>
    <w:p w14:paraId="034BDF9F" w14:textId="7BF05C45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 psicologia Social e a Sociologia apresentam os mesmos enfoques, tendo o</w:t>
      </w:r>
    </w:p>
    <w:p w14:paraId="10CE7A0E" w14:textId="21A807E3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mesmo objeto de estudo não havendo diferenças entre elas.</w:t>
      </w:r>
    </w:p>
    <w:p w14:paraId="464355F9" w14:textId="20460860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C2D33C4" w14:textId="2902521C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6</w:t>
      </w:r>
      <w:r w:rsidRPr="00AD76BB">
        <w:rPr>
          <w:rFonts w:ascii="Arial" w:hAnsi="Arial" w:cs="Arial"/>
          <w:sz w:val="20"/>
          <w:szCs w:val="20"/>
        </w:rPr>
        <w:t>) Qual a diferença entre Economia e Sociologia?</w:t>
      </w:r>
    </w:p>
    <w:p w14:paraId="4D27DE63" w14:textId="7529286A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 Economia é uma ciência exata e a sociologia é uma ciência biológica.</w:t>
      </w:r>
    </w:p>
    <w:p w14:paraId="0D8B634B" w14:textId="51C0B65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b) A Economia apresenta </w:t>
      </w:r>
      <w:r w:rsidR="00DA73DA" w:rsidRPr="00AD76BB">
        <w:rPr>
          <w:rFonts w:ascii="Arial" w:hAnsi="Arial" w:cs="Arial"/>
          <w:sz w:val="20"/>
          <w:szCs w:val="20"/>
        </w:rPr>
        <w:t>outras fontes</w:t>
      </w:r>
      <w:r w:rsidRPr="00AD76BB">
        <w:rPr>
          <w:rFonts w:ascii="Arial" w:hAnsi="Arial" w:cs="Arial"/>
          <w:sz w:val="20"/>
          <w:szCs w:val="20"/>
        </w:rPr>
        <w:t xml:space="preserve"> de estudo, não se preocupando com aspectos</w:t>
      </w:r>
    </w:p>
    <w:p w14:paraId="376CFA3B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sociais.</w:t>
      </w:r>
    </w:p>
    <w:p w14:paraId="6AC875EF" w14:textId="72B7C024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 Economia estuda apenas um aspecto das relações sociais, aquele que se refere</w:t>
      </w:r>
    </w:p>
    <w:p w14:paraId="27613D20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 produção e troca de mercadoria. Nesse aspecto, como mostrado por Karl Marx e</w:t>
      </w:r>
    </w:p>
    <w:p w14:paraId="5872AC4C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outros, a pesquisa em Economia é frequentemente influenciada por teorias sociológicas.</w:t>
      </w:r>
    </w:p>
    <w:p w14:paraId="4248B7E0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 Sociologia estuda a sociedade como um todo.</w:t>
      </w:r>
    </w:p>
    <w:p w14:paraId="7AC2E529" w14:textId="7DFF8B9D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Todas as alternativas estão corretas.</w:t>
      </w:r>
    </w:p>
    <w:p w14:paraId="4F9BFDD8" w14:textId="2E663265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21DE5F77" w14:textId="51D0BD4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7</w:t>
      </w:r>
      <w:r w:rsidRPr="00AD76BB">
        <w:rPr>
          <w:rFonts w:ascii="Arial" w:hAnsi="Arial" w:cs="Arial"/>
          <w:sz w:val="20"/>
          <w:szCs w:val="20"/>
        </w:rPr>
        <w:t>) A Sociologia no mundo foi se mostrando presente em várias datas importantes</w:t>
      </w:r>
    </w:p>
    <w:p w14:paraId="6B011E96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esde as grandes revoluções, e foi acompanhando o processo histórico como: Nos anos</w:t>
      </w:r>
    </w:p>
    <w:p w14:paraId="24FF4FD6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20 e 30 estudava a formação da sociedade brasileira, e analisando temas como a</w:t>
      </w:r>
    </w:p>
    <w:p w14:paraId="71A69B95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bolição de escravatura, êxodo, e estudo dos índios e negros.</w:t>
      </w:r>
    </w:p>
    <w:p w14:paraId="1FAB90FA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Nas décadas de 40 e 50 a sociologia voltou para as classes trabalhistas tais como</w:t>
      </w:r>
    </w:p>
    <w:p w14:paraId="13E58563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salários e jornadas de trabalho, e também comunidades rurais. Na década de 60 a</w:t>
      </w:r>
    </w:p>
    <w:p w14:paraId="673AF424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Sociologia se preocupou com o processo de:</w:t>
      </w:r>
    </w:p>
    <w:p w14:paraId="5BB4E65D" w14:textId="6920099C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omercialização do país, nas questões de sindicatos e greves.</w:t>
      </w:r>
    </w:p>
    <w:p w14:paraId="45F65D18" w14:textId="0D1D95FE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serviços, o país estava tornando-se mais desenvolvidos.</w:t>
      </w:r>
    </w:p>
    <w:p w14:paraId="175E3D5C" w14:textId="430FEF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ndustrialização do país, nas questões de reforma agrária e movimentos sociais na</w:t>
      </w:r>
    </w:p>
    <w:p w14:paraId="1564AB85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idade e no campo.</w:t>
      </w:r>
    </w:p>
    <w:p w14:paraId="5214D087" w14:textId="0C62E66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Todas as alternativas estão corretas.</w:t>
      </w:r>
    </w:p>
    <w:p w14:paraId="492E52AA" w14:textId="11261BA7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0390A243" w14:textId="1161B63B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8</w:t>
      </w:r>
      <w:r w:rsidRPr="00AD76BB">
        <w:rPr>
          <w:rFonts w:ascii="Arial" w:hAnsi="Arial" w:cs="Arial"/>
          <w:sz w:val="20"/>
          <w:szCs w:val="20"/>
        </w:rPr>
        <w:t>) Mudança cultural como mecanismo adaptativo e cumulativo, a cultura sofre</w:t>
      </w:r>
    </w:p>
    <w:p w14:paraId="5EADA84C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mudanças. Traços se perdem, outros se adicionam, em velocidades distintas nas</w:t>
      </w:r>
    </w:p>
    <w:p w14:paraId="471E6225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iferentes sociedades.</w:t>
      </w:r>
    </w:p>
    <w:p w14:paraId="73A80CEA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ois mecanismos básicos permitem a mudança cultural:</w:t>
      </w:r>
    </w:p>
    <w:p w14:paraId="1104674B" w14:textId="3DC60DFD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 invenção ou introdução de novos conceitos, e a adaptação da sociedade.</w:t>
      </w:r>
    </w:p>
    <w:p w14:paraId="70FB6C81" w14:textId="72138058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 a difusão de conceitos e a adaptação do homem dentro do contexto social.</w:t>
      </w:r>
    </w:p>
    <w:p w14:paraId="787E7CE8" w14:textId="712F9D3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 A difusão de políticas públicas para atender a sociedade.</w:t>
      </w:r>
    </w:p>
    <w:p w14:paraId="278ACDCA" w14:textId="4AAF1A8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 invenção ou introdução de novos conceitos, e a difusão de conceitos a partir de</w:t>
      </w:r>
    </w:p>
    <w:p w14:paraId="13057B74" w14:textId="3F86DBF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outras culturas.</w:t>
      </w:r>
      <w:r w:rsidR="00DA73DA" w:rsidRPr="00AD76BB">
        <w:rPr>
          <w:rFonts w:ascii="Arial" w:hAnsi="Arial" w:cs="Arial"/>
          <w:sz w:val="20"/>
          <w:szCs w:val="20"/>
        </w:rPr>
        <w:t xml:space="preserve"> </w:t>
      </w:r>
    </w:p>
    <w:p w14:paraId="39488715" w14:textId="77777777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45DC60A" w14:textId="746036A2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19</w:t>
      </w:r>
      <w:r w:rsidRPr="00AD76BB">
        <w:rPr>
          <w:rFonts w:ascii="Arial" w:hAnsi="Arial" w:cs="Arial"/>
          <w:sz w:val="20"/>
          <w:szCs w:val="20"/>
        </w:rPr>
        <w:t>) Para haver mudança cultural é necessário que ocorra vários fatores. As mudanças</w:t>
      </w:r>
    </w:p>
    <w:p w14:paraId="2C83509D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geralmente não são aceitas por que?</w:t>
      </w:r>
    </w:p>
    <w:p w14:paraId="44B86EDA" w14:textId="3A9974E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Os aspectos da vida cultural estão ligados entre si, a alteração mínima de somente</w:t>
      </w:r>
    </w:p>
    <w:p w14:paraId="72817689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um deles pode ocasionar efeitos em todos os outros. Modificações na maneira de</w:t>
      </w:r>
    </w:p>
    <w:p w14:paraId="6BAD61B3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produzir podem, por exemplo interferir na escolha de membros para o governo.</w:t>
      </w:r>
    </w:p>
    <w:p w14:paraId="7589FAA6" w14:textId="2C267CD0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A resistência à mudança representa uma vantagem, no sentido de que somente</w:t>
      </w:r>
    </w:p>
    <w:p w14:paraId="49619E6D" w14:textId="06B7055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modificações realmente proveitosas</w:t>
      </w:r>
      <w:r w:rsidRPr="00AD76BB">
        <w:rPr>
          <w:rFonts w:ascii="Arial" w:hAnsi="Arial" w:cs="Arial"/>
          <w:sz w:val="20"/>
          <w:szCs w:val="20"/>
        </w:rPr>
        <w:t>, e que sejam por isso inevitáveis, serão adotadas</w:t>
      </w:r>
    </w:p>
    <w:p w14:paraId="410799A2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vitando o esforço da sociedade em adotar, e depois rejeitar um novo conceito.</w:t>
      </w:r>
    </w:p>
    <w:p w14:paraId="5B9DB41E" w14:textId="09ABBBE0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c) </w:t>
      </w:r>
      <w:r w:rsidR="00DA73DA" w:rsidRPr="00AD76BB">
        <w:rPr>
          <w:rFonts w:ascii="Arial" w:hAnsi="Arial" w:cs="Arial"/>
          <w:sz w:val="20"/>
          <w:szCs w:val="20"/>
        </w:rPr>
        <w:t>Os aspectos da vida cultural estão</w:t>
      </w:r>
      <w:r w:rsidRPr="00AD76BB">
        <w:rPr>
          <w:rFonts w:ascii="Arial" w:hAnsi="Arial" w:cs="Arial"/>
          <w:sz w:val="20"/>
          <w:szCs w:val="20"/>
        </w:rPr>
        <w:t xml:space="preserve"> em constante mudanças, pois a sociedade é um</w:t>
      </w:r>
    </w:p>
    <w:p w14:paraId="4C13BBB0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organismo vivo, dinâmico, por isso, o conceito de mudança nunca apresenta resistência.</w:t>
      </w:r>
    </w:p>
    <w:p w14:paraId="2C143225" w14:textId="4184B768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d) </w:t>
      </w:r>
      <w:r w:rsidR="00DA73DA" w:rsidRPr="00AD76BB">
        <w:rPr>
          <w:rFonts w:ascii="Arial" w:hAnsi="Arial" w:cs="Arial"/>
          <w:sz w:val="20"/>
          <w:szCs w:val="20"/>
        </w:rPr>
        <w:t>As pessoas não gostam demudar.</w:t>
      </w:r>
    </w:p>
    <w:p w14:paraId="1FA9A54F" w14:textId="77777777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1DD47BCD" w14:textId="6B3CDA50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20</w:t>
      </w:r>
      <w:r w:rsidRPr="00AD76BB">
        <w:rPr>
          <w:rFonts w:ascii="Arial" w:hAnsi="Arial" w:cs="Arial"/>
          <w:sz w:val="20"/>
          <w:szCs w:val="20"/>
        </w:rPr>
        <w:t>) Que papel o ambiente exerce sobre as mudanças culturais?</w:t>
      </w:r>
    </w:p>
    <w:p w14:paraId="7B9E3073" w14:textId="7BEFA17F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O ambiente exerce um papel fundamental sobre as mudanças culturais, embora</w:t>
      </w:r>
    </w:p>
    <w:p w14:paraId="7EB5A8D4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não único: os homens mudam sua maneira de encarar o mundo tanto por contingência</w:t>
      </w:r>
    </w:p>
    <w:p w14:paraId="1A1AD35D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mbientais quanto por transformações da consciência social.</w:t>
      </w:r>
    </w:p>
    <w:p w14:paraId="122B647D" w14:textId="3313712F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O ambiente exerce um papel fundamental sobre as mudanças culturais, embora</w:t>
      </w:r>
    </w:p>
    <w:p w14:paraId="25BAD0C0" w14:textId="77777777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seja o único</w:t>
      </w:r>
    </w:p>
    <w:p w14:paraId="0AE71837" w14:textId="0BE9EF38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lastRenderedPageBreak/>
        <w:t>c) O ambiente não exerce papel algum nas mudanças culturais.</w:t>
      </w:r>
    </w:p>
    <w:p w14:paraId="5E98ADE0" w14:textId="288AF456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O ambiente só exerce papel nas mudanças sociais, nada tendo haver com</w:t>
      </w:r>
    </w:p>
    <w:p w14:paraId="2253578C" w14:textId="75CC5B89" w:rsidR="00833B10" w:rsidRPr="00AD76BB" w:rsidRDefault="00833B10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mudanças culturais.</w:t>
      </w:r>
    </w:p>
    <w:p w14:paraId="3BE07DDF" w14:textId="79A62B3A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66E52A2E" w14:textId="77777777" w:rsidR="00AD76BB" w:rsidRDefault="00AD76BB" w:rsidP="00AD76BB">
      <w:pPr>
        <w:spacing w:after="0"/>
        <w:rPr>
          <w:rFonts w:ascii="Arial" w:hAnsi="Arial" w:cs="Arial"/>
          <w:sz w:val="20"/>
          <w:szCs w:val="20"/>
        </w:rPr>
      </w:pPr>
    </w:p>
    <w:p w14:paraId="76D546D5" w14:textId="0AE3F971" w:rsidR="00DA73DA" w:rsidRPr="00AD76BB" w:rsidRDefault="00DA73DA" w:rsidP="00AD76BB">
      <w:pPr>
        <w:spacing w:after="0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 xml:space="preserve">GABARITO </w:t>
      </w:r>
      <w:r w:rsidR="00AD76BB" w:rsidRPr="00AD76BB">
        <w:rPr>
          <w:rFonts w:ascii="Arial" w:hAnsi="Arial" w:cs="Arial"/>
          <w:sz w:val="20"/>
          <w:szCs w:val="20"/>
        </w:rPr>
        <w:t>1 B</w:t>
      </w:r>
      <w:r w:rsidR="00AD76BB" w:rsidRPr="00AD76BB">
        <w:rPr>
          <w:rFonts w:ascii="Arial" w:hAnsi="Arial" w:cs="Arial"/>
          <w:sz w:val="20"/>
          <w:szCs w:val="20"/>
        </w:rPr>
        <w:t xml:space="preserve"> 2</w:t>
      </w:r>
      <w:r w:rsidR="00AD76BB" w:rsidRPr="00AD76BB">
        <w:rPr>
          <w:rFonts w:ascii="Arial" w:hAnsi="Arial" w:cs="Arial"/>
          <w:sz w:val="20"/>
          <w:szCs w:val="20"/>
        </w:rPr>
        <w:t xml:space="preserve"> A </w:t>
      </w:r>
      <w:r w:rsidR="00AD76BB" w:rsidRPr="00AD76BB">
        <w:rPr>
          <w:rFonts w:ascii="Arial" w:hAnsi="Arial" w:cs="Arial"/>
          <w:sz w:val="20"/>
          <w:szCs w:val="20"/>
        </w:rPr>
        <w:t>2</w:t>
      </w:r>
      <w:r w:rsidR="00AD76BB" w:rsidRPr="00AD76BB">
        <w:rPr>
          <w:rFonts w:ascii="Arial" w:hAnsi="Arial" w:cs="Arial"/>
          <w:sz w:val="20"/>
          <w:szCs w:val="20"/>
        </w:rPr>
        <w:t xml:space="preserve"> B </w:t>
      </w:r>
      <w:r w:rsidR="00AD76BB" w:rsidRPr="00AD76BB">
        <w:rPr>
          <w:rFonts w:ascii="Arial" w:hAnsi="Arial" w:cs="Arial"/>
          <w:sz w:val="20"/>
          <w:szCs w:val="20"/>
        </w:rPr>
        <w:t>4</w:t>
      </w:r>
      <w:r w:rsidR="00AD76BB" w:rsidRPr="00AD76BB">
        <w:rPr>
          <w:rFonts w:ascii="Arial" w:hAnsi="Arial" w:cs="Arial"/>
          <w:sz w:val="20"/>
          <w:szCs w:val="20"/>
        </w:rPr>
        <w:t xml:space="preserve"> A </w:t>
      </w:r>
      <w:r w:rsidR="00AD76BB" w:rsidRPr="00AD76BB">
        <w:rPr>
          <w:rFonts w:ascii="Arial" w:hAnsi="Arial" w:cs="Arial"/>
          <w:sz w:val="20"/>
          <w:szCs w:val="20"/>
        </w:rPr>
        <w:t>5</w:t>
      </w:r>
      <w:r w:rsidR="00AD76BB" w:rsidRPr="00AD76BB">
        <w:rPr>
          <w:rFonts w:ascii="Arial" w:hAnsi="Arial" w:cs="Arial"/>
          <w:sz w:val="20"/>
          <w:szCs w:val="20"/>
        </w:rPr>
        <w:t xml:space="preserve"> C </w:t>
      </w:r>
      <w:r w:rsidR="00AD76BB" w:rsidRPr="00AD76BB">
        <w:rPr>
          <w:rFonts w:ascii="Arial" w:hAnsi="Arial" w:cs="Arial"/>
          <w:sz w:val="20"/>
          <w:szCs w:val="20"/>
        </w:rPr>
        <w:t>6</w:t>
      </w:r>
      <w:r w:rsidR="00AD76BB" w:rsidRPr="00AD76BB">
        <w:rPr>
          <w:rFonts w:ascii="Arial" w:hAnsi="Arial" w:cs="Arial"/>
          <w:sz w:val="20"/>
          <w:szCs w:val="20"/>
        </w:rPr>
        <w:t xml:space="preserve"> C</w:t>
      </w:r>
      <w:r w:rsidR="00AD76BB" w:rsidRPr="00AD76BB">
        <w:rPr>
          <w:rFonts w:ascii="Arial" w:hAnsi="Arial" w:cs="Arial"/>
          <w:sz w:val="20"/>
          <w:szCs w:val="20"/>
        </w:rPr>
        <w:t xml:space="preserve"> 7</w:t>
      </w:r>
      <w:r w:rsidR="00AD76BB" w:rsidRPr="00AD76BB">
        <w:rPr>
          <w:rFonts w:ascii="Arial" w:hAnsi="Arial" w:cs="Arial"/>
          <w:sz w:val="20"/>
          <w:szCs w:val="20"/>
        </w:rPr>
        <w:t xml:space="preserve"> C </w:t>
      </w:r>
      <w:r w:rsidR="00AD76BB" w:rsidRPr="00AD76BB">
        <w:rPr>
          <w:rFonts w:ascii="Arial" w:hAnsi="Arial" w:cs="Arial"/>
          <w:sz w:val="20"/>
          <w:szCs w:val="20"/>
        </w:rPr>
        <w:t>8</w:t>
      </w:r>
      <w:r w:rsidR="00AD76BB" w:rsidRPr="00AD76BB">
        <w:rPr>
          <w:rFonts w:ascii="Arial" w:hAnsi="Arial" w:cs="Arial"/>
          <w:sz w:val="20"/>
          <w:szCs w:val="20"/>
        </w:rPr>
        <w:t xml:space="preserve"> A </w:t>
      </w:r>
      <w:r w:rsidR="00AD76BB" w:rsidRPr="00AD76BB">
        <w:rPr>
          <w:rFonts w:ascii="Arial" w:hAnsi="Arial" w:cs="Arial"/>
          <w:sz w:val="20"/>
          <w:szCs w:val="20"/>
        </w:rPr>
        <w:t>9</w:t>
      </w:r>
      <w:r w:rsidR="00AD76BB" w:rsidRPr="00AD76BB">
        <w:rPr>
          <w:rFonts w:ascii="Arial" w:hAnsi="Arial" w:cs="Arial"/>
          <w:sz w:val="20"/>
          <w:szCs w:val="20"/>
        </w:rPr>
        <w:t xml:space="preserve"> B 1</w:t>
      </w:r>
      <w:r w:rsidR="00AD76BB" w:rsidRPr="00AD76BB">
        <w:rPr>
          <w:rFonts w:ascii="Arial" w:hAnsi="Arial" w:cs="Arial"/>
          <w:sz w:val="20"/>
          <w:szCs w:val="20"/>
        </w:rPr>
        <w:t>0</w:t>
      </w:r>
      <w:r w:rsidR="00AD76BB" w:rsidRPr="00AD76BB">
        <w:rPr>
          <w:rFonts w:ascii="Arial" w:hAnsi="Arial" w:cs="Arial"/>
          <w:sz w:val="20"/>
          <w:szCs w:val="20"/>
        </w:rPr>
        <w:t xml:space="preserve"> A </w:t>
      </w:r>
      <w:r w:rsidR="00AD76BB" w:rsidRPr="00AD76BB">
        <w:rPr>
          <w:rFonts w:ascii="Arial" w:hAnsi="Arial" w:cs="Arial"/>
          <w:sz w:val="20"/>
          <w:szCs w:val="20"/>
        </w:rPr>
        <w:t>11</w:t>
      </w:r>
      <w:r w:rsidR="00AD76BB" w:rsidRPr="00AD76BB">
        <w:rPr>
          <w:rFonts w:ascii="Arial" w:hAnsi="Arial" w:cs="Arial"/>
          <w:sz w:val="20"/>
          <w:szCs w:val="20"/>
        </w:rPr>
        <w:t xml:space="preserve"> D</w:t>
      </w:r>
      <w:r w:rsidR="00AD76BB" w:rsidRPr="00AD76BB">
        <w:rPr>
          <w:rFonts w:ascii="Arial" w:hAnsi="Arial" w:cs="Arial"/>
          <w:sz w:val="20"/>
          <w:szCs w:val="20"/>
        </w:rPr>
        <w:t xml:space="preserve"> 12</w:t>
      </w:r>
      <w:r w:rsidR="00AD76BB" w:rsidRPr="00AD76BB">
        <w:rPr>
          <w:rFonts w:ascii="Arial" w:hAnsi="Arial" w:cs="Arial"/>
          <w:sz w:val="20"/>
          <w:szCs w:val="20"/>
        </w:rPr>
        <w:t xml:space="preserve"> C </w:t>
      </w:r>
      <w:r w:rsidR="00AD76BB" w:rsidRPr="00AD76BB">
        <w:rPr>
          <w:rFonts w:ascii="Arial" w:hAnsi="Arial" w:cs="Arial"/>
          <w:sz w:val="20"/>
          <w:szCs w:val="20"/>
        </w:rPr>
        <w:t>13</w:t>
      </w:r>
      <w:r w:rsidR="00AD76BB" w:rsidRPr="00AD76BB">
        <w:rPr>
          <w:rFonts w:ascii="Arial" w:hAnsi="Arial" w:cs="Arial"/>
          <w:sz w:val="20"/>
          <w:szCs w:val="20"/>
        </w:rPr>
        <w:t xml:space="preserve"> B </w:t>
      </w:r>
      <w:r w:rsidR="00AD76BB" w:rsidRPr="00AD76BB">
        <w:rPr>
          <w:rFonts w:ascii="Arial" w:hAnsi="Arial" w:cs="Arial"/>
          <w:sz w:val="20"/>
          <w:szCs w:val="20"/>
        </w:rPr>
        <w:t>14</w:t>
      </w:r>
      <w:r w:rsidR="00AD76BB" w:rsidRPr="00AD76BB">
        <w:rPr>
          <w:rFonts w:ascii="Arial" w:hAnsi="Arial" w:cs="Arial"/>
          <w:sz w:val="20"/>
          <w:szCs w:val="20"/>
        </w:rPr>
        <w:t xml:space="preserve"> B </w:t>
      </w:r>
      <w:r w:rsidR="00AD76BB" w:rsidRPr="00AD76BB">
        <w:rPr>
          <w:rFonts w:ascii="Arial" w:hAnsi="Arial" w:cs="Arial"/>
          <w:sz w:val="20"/>
          <w:szCs w:val="20"/>
        </w:rPr>
        <w:t>15</w:t>
      </w:r>
      <w:r w:rsidR="00AD76BB" w:rsidRPr="00AD76BB">
        <w:rPr>
          <w:rFonts w:ascii="Arial" w:hAnsi="Arial" w:cs="Arial"/>
          <w:sz w:val="20"/>
          <w:szCs w:val="20"/>
        </w:rPr>
        <w:t xml:space="preserve"> A </w:t>
      </w:r>
      <w:r w:rsidR="00AD76BB" w:rsidRPr="00AD76BB">
        <w:rPr>
          <w:rFonts w:ascii="Arial" w:hAnsi="Arial" w:cs="Arial"/>
          <w:sz w:val="20"/>
          <w:szCs w:val="20"/>
        </w:rPr>
        <w:t>16</w:t>
      </w:r>
      <w:r w:rsidR="00AD76BB" w:rsidRPr="00AD76BB">
        <w:rPr>
          <w:rFonts w:ascii="Arial" w:hAnsi="Arial" w:cs="Arial"/>
          <w:sz w:val="20"/>
          <w:szCs w:val="20"/>
        </w:rPr>
        <w:t xml:space="preserve"> C </w:t>
      </w:r>
      <w:r w:rsidR="00AD76BB" w:rsidRPr="00AD76BB">
        <w:rPr>
          <w:rFonts w:ascii="Arial" w:hAnsi="Arial" w:cs="Arial"/>
          <w:sz w:val="20"/>
          <w:szCs w:val="20"/>
        </w:rPr>
        <w:t>17</w:t>
      </w:r>
      <w:r w:rsidR="00AD76BB" w:rsidRPr="00AD76BB">
        <w:rPr>
          <w:rFonts w:ascii="Arial" w:hAnsi="Arial" w:cs="Arial"/>
          <w:sz w:val="20"/>
          <w:szCs w:val="20"/>
        </w:rPr>
        <w:t xml:space="preserve"> C </w:t>
      </w:r>
      <w:r w:rsidR="00AD76BB" w:rsidRPr="00AD76BB">
        <w:rPr>
          <w:rFonts w:ascii="Arial" w:hAnsi="Arial" w:cs="Arial"/>
          <w:sz w:val="20"/>
          <w:szCs w:val="20"/>
        </w:rPr>
        <w:t>18</w:t>
      </w:r>
      <w:r w:rsidR="00AD76BB" w:rsidRPr="00AD76BB">
        <w:rPr>
          <w:rFonts w:ascii="Arial" w:hAnsi="Arial" w:cs="Arial"/>
          <w:sz w:val="20"/>
          <w:szCs w:val="20"/>
        </w:rPr>
        <w:t xml:space="preserve"> D </w:t>
      </w:r>
      <w:r w:rsidR="00AD76BB" w:rsidRPr="00AD76BB">
        <w:rPr>
          <w:rFonts w:ascii="Arial" w:hAnsi="Arial" w:cs="Arial"/>
          <w:sz w:val="20"/>
          <w:szCs w:val="20"/>
        </w:rPr>
        <w:t>19</w:t>
      </w:r>
      <w:r w:rsidR="00AD76BB" w:rsidRPr="00AD76BB">
        <w:rPr>
          <w:rFonts w:ascii="Arial" w:hAnsi="Arial" w:cs="Arial"/>
          <w:sz w:val="20"/>
          <w:szCs w:val="20"/>
        </w:rPr>
        <w:t xml:space="preserve"> B </w:t>
      </w:r>
      <w:r w:rsidR="00AD76BB" w:rsidRPr="00AD76BB">
        <w:rPr>
          <w:rFonts w:ascii="Arial" w:hAnsi="Arial" w:cs="Arial"/>
          <w:sz w:val="20"/>
          <w:szCs w:val="20"/>
        </w:rPr>
        <w:t>20</w:t>
      </w:r>
      <w:r w:rsidR="00AD76BB" w:rsidRPr="00AD76BB">
        <w:rPr>
          <w:rFonts w:ascii="Arial" w:hAnsi="Arial" w:cs="Arial"/>
          <w:sz w:val="20"/>
          <w:szCs w:val="20"/>
        </w:rPr>
        <w:t xml:space="preserve"> A</w:t>
      </w:r>
    </w:p>
    <w:sectPr w:rsidR="00DA73DA" w:rsidRPr="00AD7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10"/>
    <w:rsid w:val="00833B10"/>
    <w:rsid w:val="00861CA5"/>
    <w:rsid w:val="00AD76BB"/>
    <w:rsid w:val="00DA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7B04"/>
  <w15:chartTrackingRefBased/>
  <w15:docId w15:val="{89F035C6-D272-4E94-8000-91CEB54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21D5-C0B5-4D81-85E4-9402AF6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Almeida</dc:creator>
  <cp:keywords/>
  <dc:description/>
  <cp:lastModifiedBy>Juliano Almeida</cp:lastModifiedBy>
  <cp:revision>2</cp:revision>
  <dcterms:created xsi:type="dcterms:W3CDTF">2021-02-19T22:06:00Z</dcterms:created>
  <dcterms:modified xsi:type="dcterms:W3CDTF">2021-02-19T22:30:00Z</dcterms:modified>
</cp:coreProperties>
</file>